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FE" w:rsidRPr="002F6F54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F6F54">
        <w:rPr>
          <w:rFonts w:ascii="Times New Roman" w:hAnsi="Times New Roman"/>
          <w:sz w:val="24"/>
          <w:szCs w:val="24"/>
        </w:rPr>
        <w:t xml:space="preserve">Приложение № </w:t>
      </w:r>
      <w:r w:rsidR="006D7503" w:rsidRPr="002F6F54">
        <w:rPr>
          <w:rFonts w:ascii="Times New Roman" w:hAnsi="Times New Roman"/>
          <w:sz w:val="24"/>
          <w:szCs w:val="24"/>
        </w:rPr>
        <w:t>3</w:t>
      </w:r>
    </w:p>
    <w:p w:rsidR="00E52326" w:rsidRPr="00A73482" w:rsidRDefault="00A73482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оимостные критерии оценки Претендента</w:t>
      </w:r>
    </w:p>
    <w:tbl>
      <w:tblPr>
        <w:tblpPr w:leftFromText="180" w:rightFromText="180" w:vertAnchor="text" w:horzAnchor="margin" w:tblpY="3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835"/>
      </w:tblGrid>
      <w:tr w:rsidR="000D0CD4" w:rsidRPr="002F6F54" w:rsidTr="00FC28A3">
        <w:tc>
          <w:tcPr>
            <w:tcW w:w="817" w:type="dxa"/>
            <w:vAlign w:val="center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6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6F54"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835" w:type="dxa"/>
            <w:vAlign w:val="center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6F54"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0D0CD4" w:rsidRPr="002F6F54" w:rsidTr="00FC28A3">
        <w:tc>
          <w:tcPr>
            <w:tcW w:w="817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D0CD4" w:rsidRPr="002F6F54" w:rsidRDefault="000D0CD4" w:rsidP="0068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 xml:space="preserve">Перечень оказываемых услуг: </w:t>
            </w:r>
            <w:r w:rsidR="00FC28A3" w:rsidRPr="002F6F54">
              <w:rPr>
                <w:rFonts w:ascii="Times New Roman" w:hAnsi="Times New Roman"/>
                <w:sz w:val="24"/>
                <w:szCs w:val="24"/>
              </w:rPr>
              <w:t>«</w:t>
            </w:r>
            <w:r w:rsidR="00415DBC" w:rsidRPr="00EB7C3F">
              <w:rPr>
                <w:rFonts w:ascii="Times New Roman" w:hAnsi="Times New Roman"/>
                <w:sz w:val="24"/>
                <w:szCs w:val="24"/>
                <w:lang w:bidi="en-US"/>
              </w:rPr>
              <w:t>очистк</w:t>
            </w:r>
            <w:r w:rsidR="00415DBC"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="00415DBC" w:rsidRPr="00EB7C3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рузовых полувагонов до и после погрузки</w:t>
            </w:r>
            <w:r w:rsidR="00415D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т остатков ранее перевозимых грузов, мусора и снега, подготовка вагонов в коммерческом отношении (заделка конструктивных зазоров, пробивка крюков и закидок, мелкий ремонт кузова, сварочные работы и т.п.), уборка территории от бытового мусора, образовы</w:t>
            </w:r>
            <w:r w:rsidR="001576AE">
              <w:rPr>
                <w:rFonts w:ascii="Times New Roman" w:hAnsi="Times New Roman"/>
                <w:sz w:val="24"/>
                <w:szCs w:val="24"/>
                <w:lang w:bidi="en-US"/>
              </w:rPr>
              <w:t>вающегося после очистки вагонов.</w:t>
            </w:r>
          </w:p>
        </w:tc>
        <w:tc>
          <w:tcPr>
            <w:tcW w:w="2835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D4" w:rsidRPr="002F6F54" w:rsidTr="00FC28A3">
        <w:tc>
          <w:tcPr>
            <w:tcW w:w="817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D0CD4" w:rsidRPr="002F6F54" w:rsidRDefault="000D0CD4" w:rsidP="00327F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</w:t>
            </w:r>
            <w:r w:rsidR="00415DBC">
              <w:rPr>
                <w:rFonts w:ascii="Times New Roman" w:hAnsi="Times New Roman"/>
                <w:sz w:val="24"/>
                <w:szCs w:val="24"/>
              </w:rPr>
              <w:t>14</w:t>
            </w:r>
            <w:r w:rsidRPr="002F6F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5DBC">
              <w:rPr>
                <w:rFonts w:ascii="Times New Roman" w:hAnsi="Times New Roman"/>
                <w:sz w:val="24"/>
                <w:szCs w:val="24"/>
              </w:rPr>
              <w:t>четырнадцати</w:t>
            </w:r>
            <w:r w:rsidRPr="002F6F54">
              <w:rPr>
                <w:rFonts w:ascii="Times New Roman" w:hAnsi="Times New Roman"/>
                <w:sz w:val="24"/>
                <w:szCs w:val="24"/>
              </w:rPr>
              <w:t>) календарных дней после подписания Сторонами акта выполненных работ, пред</w:t>
            </w:r>
            <w:r w:rsidR="001A5D29" w:rsidRPr="002F6F54">
              <w:rPr>
                <w:rFonts w:ascii="Times New Roman" w:hAnsi="Times New Roman"/>
                <w:sz w:val="24"/>
                <w:szCs w:val="24"/>
              </w:rPr>
              <w:t xml:space="preserve">оставления счета-фактуры </w:t>
            </w:r>
          </w:p>
        </w:tc>
        <w:tc>
          <w:tcPr>
            <w:tcW w:w="2835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CD4" w:rsidRPr="002F6F54" w:rsidTr="00FC28A3">
        <w:tc>
          <w:tcPr>
            <w:tcW w:w="817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>Основная система налогообложения</w:t>
            </w:r>
          </w:p>
        </w:tc>
        <w:tc>
          <w:tcPr>
            <w:tcW w:w="2835" w:type="dxa"/>
          </w:tcPr>
          <w:p w:rsidR="000D0CD4" w:rsidRPr="002F6F54" w:rsidRDefault="000D0CD4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3AB" w:rsidRPr="002F6F54" w:rsidTr="00FC28A3">
        <w:tc>
          <w:tcPr>
            <w:tcW w:w="817" w:type="dxa"/>
          </w:tcPr>
          <w:p w:rsidR="009623AB" w:rsidRPr="00337531" w:rsidRDefault="00337531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623AB" w:rsidRPr="002F6F54" w:rsidRDefault="009623AB" w:rsidP="00415D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6F54">
              <w:rPr>
                <w:rFonts w:ascii="Times New Roman" w:hAnsi="Times New Roman"/>
                <w:sz w:val="24"/>
                <w:szCs w:val="24"/>
              </w:rPr>
              <w:t>Фиксация цены до 31.12.20</w:t>
            </w:r>
            <w:r w:rsidR="00415DBC">
              <w:rPr>
                <w:rFonts w:ascii="Times New Roman" w:hAnsi="Times New Roman"/>
                <w:sz w:val="24"/>
                <w:szCs w:val="24"/>
              </w:rPr>
              <w:t>2</w:t>
            </w:r>
            <w:r w:rsidR="006801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623AB" w:rsidRPr="002F6F54" w:rsidRDefault="009623AB" w:rsidP="00F92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FDA" w:rsidRDefault="00C96FDA" w:rsidP="00C96FDA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a"/>
        <w:tblpPr w:leftFromText="180" w:rightFromText="180" w:vertAnchor="text" w:horzAnchor="margin" w:tblpY="8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2126"/>
        <w:gridCol w:w="1984"/>
      </w:tblGrid>
      <w:tr w:rsidR="00C96FDA" w:rsidRPr="00C96FDA" w:rsidTr="00E94FE9">
        <w:tc>
          <w:tcPr>
            <w:tcW w:w="817" w:type="dxa"/>
            <w:vAlign w:val="center"/>
          </w:tcPr>
          <w:p w:rsidR="00C96FDA" w:rsidRPr="00C96FDA" w:rsidRDefault="00C96FDA" w:rsidP="00E94FE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96FD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C96FDA" w:rsidRPr="00C96FDA" w:rsidRDefault="00C96FDA" w:rsidP="00E94FE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96FD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96FDA" w:rsidRPr="00C96FDA" w:rsidRDefault="00C96FDA" w:rsidP="00E94FE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96FDA">
              <w:rPr>
                <w:rFonts w:ascii="Times New Roman" w:hAnsi="Times New Roman"/>
                <w:b/>
              </w:rPr>
              <w:t>Количество</w:t>
            </w:r>
            <w:r w:rsidR="001F5774">
              <w:rPr>
                <w:rFonts w:ascii="Times New Roman" w:hAnsi="Times New Roman"/>
                <w:b/>
              </w:rPr>
              <w:t xml:space="preserve"> в 2025г.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C96FDA" w:rsidRPr="00C96FDA" w:rsidRDefault="00C96FDA" w:rsidP="00E94FE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96FDA">
              <w:rPr>
                <w:rFonts w:ascii="Times New Roman" w:hAnsi="Times New Roman"/>
                <w:b/>
              </w:rPr>
              <w:t>Цена за работы по 1 полувагону, в руб. без НДС</w:t>
            </w:r>
          </w:p>
        </w:tc>
        <w:tc>
          <w:tcPr>
            <w:tcW w:w="1984" w:type="dxa"/>
            <w:vAlign w:val="center"/>
          </w:tcPr>
          <w:p w:rsidR="00C96FDA" w:rsidRPr="00C96FDA" w:rsidRDefault="00C96FDA" w:rsidP="00E94FE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96FDA">
              <w:rPr>
                <w:rFonts w:ascii="Times New Roman" w:hAnsi="Times New Roman"/>
                <w:b/>
              </w:rPr>
              <w:t>Цена за работы по 1 полувагону, в руб. с НДС</w:t>
            </w:r>
          </w:p>
        </w:tc>
      </w:tr>
      <w:tr w:rsidR="00C96FDA" w:rsidRPr="00C96FDA" w:rsidTr="00327F1D">
        <w:trPr>
          <w:trHeight w:val="1316"/>
        </w:trPr>
        <w:tc>
          <w:tcPr>
            <w:tcW w:w="817" w:type="dxa"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C96FDA" w:rsidRPr="00C96FDA" w:rsidRDefault="00C96FDA" w:rsidP="00327F1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  <w:lang w:bidi="en-US"/>
              </w:rPr>
              <w:t>Работа по очистке грузовых полувагонов до и после погрузки от остатков ранее перевозимых грузов, мусора и снега</w:t>
            </w:r>
            <w:r w:rsidR="006801CD">
              <w:rPr>
                <w:rFonts w:ascii="Times New Roman" w:hAnsi="Times New Roman"/>
                <w:lang w:bidi="en-US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C96FDA" w:rsidRPr="00C96FDA" w:rsidRDefault="00E11C5C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96FDA" w:rsidRPr="00C96F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C96FDA" w:rsidRPr="00C96FDA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vMerge w:val="restart"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96FDA" w:rsidRPr="00C96FDA" w:rsidTr="006801CD">
        <w:trPr>
          <w:trHeight w:val="1680"/>
        </w:trPr>
        <w:tc>
          <w:tcPr>
            <w:tcW w:w="817" w:type="dxa"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C96FDA" w:rsidRPr="00C96FDA" w:rsidRDefault="00C96FDA" w:rsidP="00327F1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  <w:lang w:bidi="en-US"/>
              </w:rPr>
              <w:t>Подготовк</w:t>
            </w:r>
            <w:r w:rsidR="006801CD">
              <w:rPr>
                <w:rFonts w:ascii="Times New Roman" w:hAnsi="Times New Roman"/>
                <w:lang w:bidi="en-US"/>
              </w:rPr>
              <w:t>а</w:t>
            </w:r>
            <w:r w:rsidRPr="00C96FDA">
              <w:rPr>
                <w:rFonts w:ascii="Times New Roman" w:hAnsi="Times New Roman"/>
                <w:lang w:bidi="en-US"/>
              </w:rPr>
              <w:t xml:space="preserve"> вагонов в коммерческом отношении (заделка конструктивных зазоров, пробивка крюков и закидок, мелкий ремонт кузова, сварочные работы и т.п.)</w:t>
            </w:r>
            <w:r w:rsidR="006801CD">
              <w:rPr>
                <w:rFonts w:ascii="Times New Roman" w:hAnsi="Times New Roman"/>
                <w:lang w:bidi="en-US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96FDA" w:rsidRPr="00C96FDA" w:rsidTr="00327F1D">
        <w:trPr>
          <w:trHeight w:val="1005"/>
        </w:trPr>
        <w:tc>
          <w:tcPr>
            <w:tcW w:w="817" w:type="dxa"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96FDA" w:rsidRPr="00C96FDA" w:rsidRDefault="00C96FDA" w:rsidP="00327F1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6FDA">
              <w:rPr>
                <w:rFonts w:ascii="Times New Roman" w:hAnsi="Times New Roman"/>
                <w:lang w:bidi="en-US"/>
              </w:rPr>
              <w:t>Уборк</w:t>
            </w:r>
            <w:r w:rsidR="006801CD">
              <w:rPr>
                <w:rFonts w:ascii="Times New Roman" w:hAnsi="Times New Roman"/>
                <w:lang w:bidi="en-US"/>
              </w:rPr>
              <w:t>а</w:t>
            </w:r>
            <w:r w:rsidRPr="00C96FDA">
              <w:rPr>
                <w:rFonts w:ascii="Times New Roman" w:hAnsi="Times New Roman"/>
                <w:lang w:bidi="en-US"/>
              </w:rPr>
              <w:t xml:space="preserve"> территории от бытового мусора, образовывающегося после очистки вагонов.</w:t>
            </w:r>
          </w:p>
        </w:tc>
        <w:tc>
          <w:tcPr>
            <w:tcW w:w="1560" w:type="dxa"/>
            <w:vMerge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96FDA" w:rsidRPr="00C96FDA" w:rsidRDefault="00C96FDA" w:rsidP="00C96FD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337531" w:rsidRDefault="00337531" w:rsidP="00E94FE9">
      <w:pPr>
        <w:pStyle w:val="af1"/>
        <w:widowControl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E94FE9" w:rsidRDefault="006801CD" w:rsidP="00C62020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94FE9" w:rsidRPr="00E94FE9">
        <w:rPr>
          <w:rFonts w:ascii="Times New Roman" w:hAnsi="Times New Roman"/>
          <w:sz w:val="24"/>
          <w:szCs w:val="24"/>
          <w:lang w:val="ru-RU"/>
        </w:rPr>
        <w:t>Работы на путях необщего пользования производятся на территории ООО «</w:t>
      </w:r>
      <w:proofErr w:type="spellStart"/>
      <w:r w:rsidR="00E94FE9" w:rsidRPr="00E94FE9">
        <w:rPr>
          <w:rFonts w:ascii="Times New Roman" w:hAnsi="Times New Roman"/>
          <w:sz w:val="24"/>
          <w:szCs w:val="24"/>
          <w:lang w:val="ru-RU"/>
        </w:rPr>
        <w:t>Гурьевский</w:t>
      </w:r>
      <w:proofErr w:type="spellEnd"/>
      <w:r w:rsidR="00E94FE9" w:rsidRPr="00E94FE9">
        <w:rPr>
          <w:rFonts w:ascii="Times New Roman" w:hAnsi="Times New Roman"/>
          <w:sz w:val="24"/>
          <w:szCs w:val="24"/>
          <w:lang w:val="ru-RU"/>
        </w:rPr>
        <w:t xml:space="preserve"> рудник» по станциям </w:t>
      </w:r>
      <w:proofErr w:type="spellStart"/>
      <w:r w:rsidR="00E94FE9" w:rsidRPr="00E94FE9">
        <w:rPr>
          <w:rFonts w:ascii="Times New Roman" w:hAnsi="Times New Roman"/>
          <w:sz w:val="24"/>
          <w:szCs w:val="24"/>
          <w:lang w:val="ru-RU"/>
        </w:rPr>
        <w:t>Карачкинская</w:t>
      </w:r>
      <w:proofErr w:type="spellEnd"/>
      <w:r w:rsidR="00E94FE9" w:rsidRPr="00E94FE9">
        <w:rPr>
          <w:rFonts w:ascii="Times New Roman" w:hAnsi="Times New Roman"/>
          <w:sz w:val="24"/>
          <w:szCs w:val="24"/>
          <w:lang w:val="ru-RU"/>
        </w:rPr>
        <w:t xml:space="preserve"> и Сортировочная. г. Гурьевск, ул. Жданова д. 1.</w:t>
      </w:r>
    </w:p>
    <w:p w:rsidR="006801CD" w:rsidRDefault="006801CD" w:rsidP="006801CD">
      <w:pPr>
        <w:pStyle w:val="af1"/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E94FE9" w:rsidRDefault="006801CD" w:rsidP="006801CD">
      <w:pPr>
        <w:pStyle w:val="af1"/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94FE9" w:rsidRPr="00E94FE9">
        <w:rPr>
          <w:rFonts w:ascii="Times New Roman" w:hAnsi="Times New Roman"/>
          <w:sz w:val="24"/>
          <w:szCs w:val="24"/>
          <w:lang w:val="ru-RU"/>
        </w:rPr>
        <w:t>Цена работ не разбивается по пунктам и является единой за весь перечисленный перечень работ.</w:t>
      </w:r>
    </w:p>
    <w:p w:rsidR="00C62020" w:rsidRDefault="00C62020" w:rsidP="006801CD">
      <w:pPr>
        <w:pStyle w:val="af1"/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62020" w:rsidRPr="002D0FDC" w:rsidRDefault="00C62020" w:rsidP="00C62020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:rsidR="00C62020" w:rsidRPr="002D0FDC" w:rsidRDefault="00C62020" w:rsidP="00C62020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:rsidR="00C62020" w:rsidRPr="002D0FDC" w:rsidRDefault="00C62020" w:rsidP="00C62020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:rsidR="00C62020" w:rsidRDefault="00C62020" w:rsidP="006801CD">
      <w:pPr>
        <w:pStyle w:val="af1"/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62020" w:rsidRDefault="00C62020" w:rsidP="00C620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2020" w:rsidRPr="00C048C3" w:rsidRDefault="00C62020" w:rsidP="00C62020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C62020">
        <w:rPr>
          <w:rFonts w:ascii="Times New Roman" w:hAnsi="Times New Roman"/>
          <w:sz w:val="24"/>
          <w:szCs w:val="24"/>
        </w:rPr>
        <w:t>Контактное лиц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57B">
        <w:rPr>
          <w:rFonts w:ascii="Times New Roman" w:hAnsi="Times New Roman"/>
        </w:rPr>
        <w:t>Колесников Алексей Николаевич</w:t>
      </w:r>
      <w:r>
        <w:rPr>
          <w:rFonts w:ascii="Times New Roman" w:hAnsi="Times New Roman"/>
        </w:rPr>
        <w:t xml:space="preserve"> </w:t>
      </w:r>
      <w:r w:rsidRPr="00A8557B">
        <w:rPr>
          <w:rFonts w:ascii="Times New Roman" w:hAnsi="Times New Roman"/>
        </w:rPr>
        <w:t>+7 (906) 923-74-20</w:t>
      </w:r>
      <w:r>
        <w:rPr>
          <w:rFonts w:ascii="Times New Roman" w:hAnsi="Times New Roman"/>
        </w:rPr>
        <w:t>.</w:t>
      </w:r>
    </w:p>
    <w:p w:rsidR="00E94FE9" w:rsidRDefault="00E94FE9" w:rsidP="00C62020">
      <w:pPr>
        <w:pStyle w:val="af1"/>
        <w:widowControl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01CD" w:rsidRPr="00E94FE9" w:rsidRDefault="006801CD" w:rsidP="00E94FE9">
      <w:pPr>
        <w:pStyle w:val="af1"/>
        <w:widowControl w:val="0"/>
        <w:spacing w:after="0"/>
        <w:ind w:firstLine="851"/>
        <w:rPr>
          <w:rFonts w:ascii="Times New Roman" w:hAnsi="Times New Roman"/>
          <w:sz w:val="24"/>
          <w:szCs w:val="24"/>
          <w:lang w:val="ru-RU"/>
        </w:rPr>
      </w:pPr>
    </w:p>
    <w:sectPr w:rsidR="006801CD" w:rsidRPr="00E94FE9" w:rsidSect="00E94FE9">
      <w:footnotePr>
        <w:numRestart w:val="eachPage"/>
      </w:footnotePr>
      <w:pgSz w:w="11906" w:h="16838"/>
      <w:pgMar w:top="709" w:right="851" w:bottom="426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44" w:rsidRDefault="00C20E44" w:rsidP="00E65ACD">
      <w:pPr>
        <w:spacing w:after="0" w:line="240" w:lineRule="auto"/>
      </w:pPr>
      <w:r>
        <w:separator/>
      </w:r>
    </w:p>
  </w:endnote>
  <w:endnote w:type="continuationSeparator" w:id="0">
    <w:p w:rsidR="00C20E44" w:rsidRDefault="00C20E4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44" w:rsidRDefault="00C20E44" w:rsidP="00E65ACD">
      <w:pPr>
        <w:spacing w:after="0" w:line="240" w:lineRule="auto"/>
      </w:pPr>
      <w:r>
        <w:separator/>
      </w:r>
    </w:p>
  </w:footnote>
  <w:footnote w:type="continuationSeparator" w:id="0">
    <w:p w:rsidR="00C20E44" w:rsidRDefault="00C20E4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="Calibr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3B2958"/>
    <w:multiLevelType w:val="multilevel"/>
    <w:tmpl w:val="9F3C5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0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="Calibr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="Calibr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F2830"/>
    <w:multiLevelType w:val="hybridMultilevel"/>
    <w:tmpl w:val="5EEE62D4"/>
    <w:lvl w:ilvl="0" w:tplc="5DBEAF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0B12"/>
    <w:multiLevelType w:val="multilevel"/>
    <w:tmpl w:val="DDCC75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5"/>
  </w:num>
  <w:num w:numId="19">
    <w:abstractNumId w:val="18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1F48"/>
    <w:rsid w:val="00002E5E"/>
    <w:rsid w:val="000041F0"/>
    <w:rsid w:val="00007774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31CB"/>
    <w:rsid w:val="000C63F0"/>
    <w:rsid w:val="000D0CD4"/>
    <w:rsid w:val="000D5D34"/>
    <w:rsid w:val="000E0FAD"/>
    <w:rsid w:val="000E3585"/>
    <w:rsid w:val="000E4B71"/>
    <w:rsid w:val="000E4D66"/>
    <w:rsid w:val="000E6203"/>
    <w:rsid w:val="000E7EB5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41CFA"/>
    <w:rsid w:val="00142481"/>
    <w:rsid w:val="00147E07"/>
    <w:rsid w:val="001510A4"/>
    <w:rsid w:val="001554E8"/>
    <w:rsid w:val="00155F6B"/>
    <w:rsid w:val="001576AE"/>
    <w:rsid w:val="00160FDC"/>
    <w:rsid w:val="00164948"/>
    <w:rsid w:val="001653A7"/>
    <w:rsid w:val="00171E45"/>
    <w:rsid w:val="001740F1"/>
    <w:rsid w:val="00175103"/>
    <w:rsid w:val="00175A51"/>
    <w:rsid w:val="00183D9D"/>
    <w:rsid w:val="0018459A"/>
    <w:rsid w:val="00186702"/>
    <w:rsid w:val="00190C2E"/>
    <w:rsid w:val="001929A4"/>
    <w:rsid w:val="00194501"/>
    <w:rsid w:val="001A33F6"/>
    <w:rsid w:val="001A47D8"/>
    <w:rsid w:val="001A5D29"/>
    <w:rsid w:val="001A5EDA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6E3A"/>
    <w:rsid w:val="001D7E6D"/>
    <w:rsid w:val="001E1036"/>
    <w:rsid w:val="001E4A5B"/>
    <w:rsid w:val="001E69A0"/>
    <w:rsid w:val="001F17D1"/>
    <w:rsid w:val="001F22D8"/>
    <w:rsid w:val="001F5774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7AA"/>
    <w:rsid w:val="00222C41"/>
    <w:rsid w:val="002248C7"/>
    <w:rsid w:val="002277A6"/>
    <w:rsid w:val="002400AB"/>
    <w:rsid w:val="00242CAB"/>
    <w:rsid w:val="00242D1E"/>
    <w:rsid w:val="002442D2"/>
    <w:rsid w:val="002445B4"/>
    <w:rsid w:val="00244F47"/>
    <w:rsid w:val="002457EA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3EC0"/>
    <w:rsid w:val="002670B1"/>
    <w:rsid w:val="00267144"/>
    <w:rsid w:val="002708A8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D5C27"/>
    <w:rsid w:val="002E0A48"/>
    <w:rsid w:val="002E0F19"/>
    <w:rsid w:val="002E14EB"/>
    <w:rsid w:val="002E1EAF"/>
    <w:rsid w:val="002E4EB9"/>
    <w:rsid w:val="002E70E7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2F6F54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27F1D"/>
    <w:rsid w:val="0033023E"/>
    <w:rsid w:val="00332B73"/>
    <w:rsid w:val="0033350A"/>
    <w:rsid w:val="00335C9C"/>
    <w:rsid w:val="00337531"/>
    <w:rsid w:val="00340BD8"/>
    <w:rsid w:val="00341926"/>
    <w:rsid w:val="00343859"/>
    <w:rsid w:val="00343D19"/>
    <w:rsid w:val="00344DF1"/>
    <w:rsid w:val="00345F29"/>
    <w:rsid w:val="0035097F"/>
    <w:rsid w:val="00350CBC"/>
    <w:rsid w:val="003510AC"/>
    <w:rsid w:val="00351589"/>
    <w:rsid w:val="00355A9D"/>
    <w:rsid w:val="003658BE"/>
    <w:rsid w:val="003672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3C7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95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5DBC"/>
    <w:rsid w:val="00421940"/>
    <w:rsid w:val="0042575B"/>
    <w:rsid w:val="00426372"/>
    <w:rsid w:val="004305B3"/>
    <w:rsid w:val="00433E0B"/>
    <w:rsid w:val="00437E06"/>
    <w:rsid w:val="00440782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0EB5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1CCA"/>
    <w:rsid w:val="0056106D"/>
    <w:rsid w:val="005633AC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0355"/>
    <w:rsid w:val="006014D7"/>
    <w:rsid w:val="0060187D"/>
    <w:rsid w:val="00602211"/>
    <w:rsid w:val="00603D96"/>
    <w:rsid w:val="00603F0E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4809"/>
    <w:rsid w:val="006650A1"/>
    <w:rsid w:val="006656FC"/>
    <w:rsid w:val="0066617F"/>
    <w:rsid w:val="006669A9"/>
    <w:rsid w:val="00673B8A"/>
    <w:rsid w:val="00675041"/>
    <w:rsid w:val="00676666"/>
    <w:rsid w:val="006801CD"/>
    <w:rsid w:val="006830C5"/>
    <w:rsid w:val="006905E2"/>
    <w:rsid w:val="0069256C"/>
    <w:rsid w:val="00693E4A"/>
    <w:rsid w:val="006A1CC6"/>
    <w:rsid w:val="006A5B0D"/>
    <w:rsid w:val="006A6A78"/>
    <w:rsid w:val="006B0048"/>
    <w:rsid w:val="006B05E4"/>
    <w:rsid w:val="006B08C7"/>
    <w:rsid w:val="006B4D5D"/>
    <w:rsid w:val="006B61CD"/>
    <w:rsid w:val="006B6959"/>
    <w:rsid w:val="006C026B"/>
    <w:rsid w:val="006C21B2"/>
    <w:rsid w:val="006C6617"/>
    <w:rsid w:val="006C7F5B"/>
    <w:rsid w:val="006D68D0"/>
    <w:rsid w:val="006D71CD"/>
    <w:rsid w:val="006D7245"/>
    <w:rsid w:val="006D7503"/>
    <w:rsid w:val="006D77B8"/>
    <w:rsid w:val="006F19F3"/>
    <w:rsid w:val="00704478"/>
    <w:rsid w:val="00705F99"/>
    <w:rsid w:val="00707306"/>
    <w:rsid w:val="00710992"/>
    <w:rsid w:val="0071121B"/>
    <w:rsid w:val="00713127"/>
    <w:rsid w:val="0071318C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27CD"/>
    <w:rsid w:val="007455E6"/>
    <w:rsid w:val="00745F81"/>
    <w:rsid w:val="00746F3C"/>
    <w:rsid w:val="007471CC"/>
    <w:rsid w:val="00747304"/>
    <w:rsid w:val="00747826"/>
    <w:rsid w:val="00751D65"/>
    <w:rsid w:val="00757579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B5AAB"/>
    <w:rsid w:val="007C1C3C"/>
    <w:rsid w:val="007C295C"/>
    <w:rsid w:val="007C2E42"/>
    <w:rsid w:val="007C4394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0242"/>
    <w:rsid w:val="00812F50"/>
    <w:rsid w:val="00814001"/>
    <w:rsid w:val="0081475E"/>
    <w:rsid w:val="008251AA"/>
    <w:rsid w:val="00826F78"/>
    <w:rsid w:val="0082762B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1759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315B"/>
    <w:rsid w:val="00895CAB"/>
    <w:rsid w:val="008A010F"/>
    <w:rsid w:val="008A1043"/>
    <w:rsid w:val="008A1449"/>
    <w:rsid w:val="008A25C5"/>
    <w:rsid w:val="008A5F48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8C5"/>
    <w:rsid w:val="0095006D"/>
    <w:rsid w:val="009506E7"/>
    <w:rsid w:val="00950D68"/>
    <w:rsid w:val="00951A64"/>
    <w:rsid w:val="00951EFE"/>
    <w:rsid w:val="00954621"/>
    <w:rsid w:val="00954AC8"/>
    <w:rsid w:val="00955761"/>
    <w:rsid w:val="00960F69"/>
    <w:rsid w:val="00961A6A"/>
    <w:rsid w:val="009623AB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37A3"/>
    <w:rsid w:val="009D4027"/>
    <w:rsid w:val="009D7AF5"/>
    <w:rsid w:val="009E10A6"/>
    <w:rsid w:val="009E16B5"/>
    <w:rsid w:val="009E193F"/>
    <w:rsid w:val="009E2F22"/>
    <w:rsid w:val="009E4C59"/>
    <w:rsid w:val="009F26FD"/>
    <w:rsid w:val="009F4608"/>
    <w:rsid w:val="009F4E4A"/>
    <w:rsid w:val="00A05735"/>
    <w:rsid w:val="00A059F0"/>
    <w:rsid w:val="00A0776B"/>
    <w:rsid w:val="00A10A62"/>
    <w:rsid w:val="00A11A13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3482"/>
    <w:rsid w:val="00A75959"/>
    <w:rsid w:val="00A82D50"/>
    <w:rsid w:val="00A82D6A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150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192C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48C9"/>
    <w:rsid w:val="00B20307"/>
    <w:rsid w:val="00B20A2B"/>
    <w:rsid w:val="00B21EC7"/>
    <w:rsid w:val="00B25B24"/>
    <w:rsid w:val="00B27C51"/>
    <w:rsid w:val="00B305E0"/>
    <w:rsid w:val="00B327BC"/>
    <w:rsid w:val="00B32E9B"/>
    <w:rsid w:val="00B331A0"/>
    <w:rsid w:val="00B33752"/>
    <w:rsid w:val="00B35B91"/>
    <w:rsid w:val="00B37484"/>
    <w:rsid w:val="00B4043D"/>
    <w:rsid w:val="00B44247"/>
    <w:rsid w:val="00B45074"/>
    <w:rsid w:val="00B46A20"/>
    <w:rsid w:val="00B50B17"/>
    <w:rsid w:val="00B51918"/>
    <w:rsid w:val="00B52873"/>
    <w:rsid w:val="00B52CF4"/>
    <w:rsid w:val="00B54335"/>
    <w:rsid w:val="00B556EF"/>
    <w:rsid w:val="00B56494"/>
    <w:rsid w:val="00B6016A"/>
    <w:rsid w:val="00B63DEB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0721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4F24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0E44"/>
    <w:rsid w:val="00C26292"/>
    <w:rsid w:val="00C306F8"/>
    <w:rsid w:val="00C30E32"/>
    <w:rsid w:val="00C31E03"/>
    <w:rsid w:val="00C331F2"/>
    <w:rsid w:val="00C3447D"/>
    <w:rsid w:val="00C36394"/>
    <w:rsid w:val="00C36804"/>
    <w:rsid w:val="00C40A3C"/>
    <w:rsid w:val="00C44AA8"/>
    <w:rsid w:val="00C45DF4"/>
    <w:rsid w:val="00C47083"/>
    <w:rsid w:val="00C4718D"/>
    <w:rsid w:val="00C52BB2"/>
    <w:rsid w:val="00C57170"/>
    <w:rsid w:val="00C6202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FDA"/>
    <w:rsid w:val="00CA426D"/>
    <w:rsid w:val="00CA5EF5"/>
    <w:rsid w:val="00CA706F"/>
    <w:rsid w:val="00CA751A"/>
    <w:rsid w:val="00CB10B7"/>
    <w:rsid w:val="00CB155D"/>
    <w:rsid w:val="00CB7751"/>
    <w:rsid w:val="00CB7C6B"/>
    <w:rsid w:val="00CB7DDA"/>
    <w:rsid w:val="00CC0B3D"/>
    <w:rsid w:val="00CC14AB"/>
    <w:rsid w:val="00CC1A10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112"/>
    <w:rsid w:val="00CF4F92"/>
    <w:rsid w:val="00CF7671"/>
    <w:rsid w:val="00D002B9"/>
    <w:rsid w:val="00D01A2B"/>
    <w:rsid w:val="00D03FDB"/>
    <w:rsid w:val="00D046B7"/>
    <w:rsid w:val="00D06D43"/>
    <w:rsid w:val="00D12505"/>
    <w:rsid w:val="00D15D4E"/>
    <w:rsid w:val="00D17673"/>
    <w:rsid w:val="00D179F9"/>
    <w:rsid w:val="00D2129F"/>
    <w:rsid w:val="00D25D4F"/>
    <w:rsid w:val="00D263B5"/>
    <w:rsid w:val="00D312B2"/>
    <w:rsid w:val="00D3265F"/>
    <w:rsid w:val="00D32E9D"/>
    <w:rsid w:val="00D35817"/>
    <w:rsid w:val="00D37AE8"/>
    <w:rsid w:val="00D37AF3"/>
    <w:rsid w:val="00D44E3B"/>
    <w:rsid w:val="00D45449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4D9C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1C5C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5D11"/>
    <w:rsid w:val="00E575B7"/>
    <w:rsid w:val="00E62973"/>
    <w:rsid w:val="00E64DBD"/>
    <w:rsid w:val="00E6504B"/>
    <w:rsid w:val="00E657B7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4FE9"/>
    <w:rsid w:val="00E96949"/>
    <w:rsid w:val="00EA4E8F"/>
    <w:rsid w:val="00EA6383"/>
    <w:rsid w:val="00EA672B"/>
    <w:rsid w:val="00EA69C4"/>
    <w:rsid w:val="00EB5E9E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0E2"/>
    <w:rsid w:val="00EE5530"/>
    <w:rsid w:val="00EE7397"/>
    <w:rsid w:val="00EF0656"/>
    <w:rsid w:val="00EF5D20"/>
    <w:rsid w:val="00EF6445"/>
    <w:rsid w:val="00EF7925"/>
    <w:rsid w:val="00F00B8D"/>
    <w:rsid w:val="00F07DA5"/>
    <w:rsid w:val="00F12DDF"/>
    <w:rsid w:val="00F17FA9"/>
    <w:rsid w:val="00F2158A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15C4"/>
    <w:rsid w:val="00F72CC1"/>
    <w:rsid w:val="00F7527C"/>
    <w:rsid w:val="00F761F5"/>
    <w:rsid w:val="00F76452"/>
    <w:rsid w:val="00F8104B"/>
    <w:rsid w:val="00F81578"/>
    <w:rsid w:val="00F81C8C"/>
    <w:rsid w:val="00F823CA"/>
    <w:rsid w:val="00F83717"/>
    <w:rsid w:val="00F867AC"/>
    <w:rsid w:val="00F92268"/>
    <w:rsid w:val="00F926D8"/>
    <w:rsid w:val="00F9673A"/>
    <w:rsid w:val="00F96F11"/>
    <w:rsid w:val="00F97BA0"/>
    <w:rsid w:val="00FA260A"/>
    <w:rsid w:val="00FB012B"/>
    <w:rsid w:val="00FB08AA"/>
    <w:rsid w:val="00FB13CB"/>
    <w:rsid w:val="00FB3740"/>
    <w:rsid w:val="00FC1F63"/>
    <w:rsid w:val="00FC28A3"/>
    <w:rsid w:val="00FC471D"/>
    <w:rsid w:val="00FC4AB6"/>
    <w:rsid w:val="00FC7A3B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7C8F5"/>
  <w15:docId w15:val="{6DA69FBF-720A-47AE-9C8B-BAFB1E2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5A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65A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A2B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757DF5"/>
    <w:rPr>
      <w:rFonts w:eastAsia="Times New Roman"/>
      <w:sz w:val="22"/>
      <w:szCs w:val="22"/>
      <w:lang w:val="ru-RU" w:eastAsia="ru-RU" w:bidi="ar-SA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="Times New Roman"/>
      <w:lang w:eastAsia="ru-RU"/>
    </w:rPr>
  </w:style>
  <w:style w:type="character" w:styleId="ad">
    <w:name w:val="Hyperlink"/>
    <w:uiPriority w:val="99"/>
    <w:unhideWhenUsed/>
    <w:rsid w:val="00757DF5"/>
    <w:rPr>
      <w:color w:val="0000FF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e">
    <w:name w:val="footnote reference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rsid w:val="00786349"/>
    <w:rPr>
      <w:rFonts w:eastAsia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sz w:val="20"/>
      <w:szCs w:val="20"/>
      <w:lang w:val="x-none" w:eastAsia="ru-RU"/>
    </w:rPr>
  </w:style>
  <w:style w:type="character" w:customStyle="1" w:styleId="af2">
    <w:name w:val="Основной текст Знак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4">
    <w:name w:val="Текст Знак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примечания Знак"/>
    <w:link w:val="af6"/>
    <w:uiPriority w:val="99"/>
    <w:semiHidden/>
    <w:rsid w:val="00854AC3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5081"/>
    <w:rPr>
      <w:rFonts w:eastAsia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/>
      <w:sz w:val="20"/>
      <w:szCs w:val="24"/>
      <w:lang w:val="x-none"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EC4F-C5B2-449E-BBB5-0855EE71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Антон Владимирович</dc:creator>
  <cp:lastModifiedBy>Антонова Елена Алексеевна</cp:lastModifiedBy>
  <cp:revision>14</cp:revision>
  <cp:lastPrinted>2018-01-16T08:10:00Z</cp:lastPrinted>
  <dcterms:created xsi:type="dcterms:W3CDTF">2020-09-07T13:09:00Z</dcterms:created>
  <dcterms:modified xsi:type="dcterms:W3CDTF">2025-01-23T07:32:00Z</dcterms:modified>
</cp:coreProperties>
</file>